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D4DC35" w14:textId="77777777" w:rsidR="0067767D" w:rsidRPr="004477A3" w:rsidRDefault="0067767D" w:rsidP="00FD4CAC">
      <w:pPr>
        <w:pStyle w:val="Heading1"/>
        <w:spacing w:before="120"/>
        <w:ind w:right="-367"/>
        <w:rPr>
          <w:spacing w:val="0"/>
          <w:sz w:val="36"/>
          <w:szCs w:val="34"/>
        </w:rPr>
      </w:pPr>
      <w:r w:rsidRPr="004477A3">
        <w:rPr>
          <w:spacing w:val="0"/>
          <w:sz w:val="36"/>
          <w:szCs w:val="34"/>
        </w:rPr>
        <w:t xml:space="preserve">The </w:t>
      </w:r>
      <w:r w:rsidR="004477A3" w:rsidRPr="004477A3">
        <w:rPr>
          <w:spacing w:val="0"/>
          <w:sz w:val="36"/>
          <w:szCs w:val="34"/>
        </w:rPr>
        <w:t>Evergreen Campaign Institute</w:t>
      </w:r>
    </w:p>
    <w:p w14:paraId="39108CFC" w14:textId="305D025F" w:rsidR="00B04884" w:rsidRPr="00543148" w:rsidRDefault="00A838A8" w:rsidP="0067767D">
      <w:pPr>
        <w:pStyle w:val="Subtitle"/>
        <w:rPr>
          <w:spacing w:val="60"/>
          <w:sz w:val="32"/>
        </w:rPr>
      </w:pPr>
      <w:r>
        <w:rPr>
          <w:spacing w:val="60"/>
          <w:sz w:val="32"/>
        </w:rPr>
        <w:t>20</w:t>
      </w:r>
      <w:r w:rsidR="007F4659">
        <w:rPr>
          <w:spacing w:val="60"/>
          <w:sz w:val="32"/>
        </w:rPr>
        <w:t>2</w:t>
      </w:r>
      <w:r w:rsidR="009979D8">
        <w:rPr>
          <w:spacing w:val="60"/>
          <w:sz w:val="32"/>
        </w:rPr>
        <w:t>1</w:t>
      </w:r>
      <w:r w:rsidR="0067767D" w:rsidRPr="00543148">
        <w:rPr>
          <w:spacing w:val="60"/>
          <w:sz w:val="32"/>
        </w:rPr>
        <w:t xml:space="preserve"> Program Year</w:t>
      </w:r>
      <w:r w:rsidR="0012060E">
        <w:rPr>
          <w:spacing w:val="60"/>
          <w:sz w:val="32"/>
        </w:rPr>
        <w:t xml:space="preserve"> Application</w:t>
      </w:r>
    </w:p>
    <w:p w14:paraId="4AFD6E12" w14:textId="77777777" w:rsidR="0067767D" w:rsidRPr="005E0E9E" w:rsidRDefault="0067767D" w:rsidP="00FD4CAC">
      <w:pPr>
        <w:pStyle w:val="Heading2"/>
      </w:pPr>
      <w:r w:rsidRPr="005E0E9E">
        <w:t>Directions</w:t>
      </w:r>
    </w:p>
    <w:p w14:paraId="75D9E880" w14:textId="3B3C1827" w:rsidR="00EA6BF4" w:rsidRDefault="00EA6BF4" w:rsidP="0067767D">
      <w:r>
        <w:t xml:space="preserve">Applications </w:t>
      </w:r>
      <w:r w:rsidR="009979D8">
        <w:t>accepted strictly by</w:t>
      </w:r>
      <w:r>
        <w:t xml:space="preserve"> email to Mike Pattison, </w:t>
      </w:r>
      <w:hyperlink r:id="rId8" w:history="1">
        <w:r w:rsidRPr="00D35BDE">
          <w:rPr>
            <w:rStyle w:val="Hyperlink"/>
          </w:rPr>
          <w:t>mpattison@mbaks.com</w:t>
        </w:r>
      </w:hyperlink>
      <w:r>
        <w:t xml:space="preserve"> </w:t>
      </w:r>
    </w:p>
    <w:p w14:paraId="584B9E07" w14:textId="77777777" w:rsidR="0067767D" w:rsidRDefault="0067767D" w:rsidP="00FD4CAC">
      <w:pPr>
        <w:pStyle w:val="Heading2"/>
      </w:pPr>
      <w:r>
        <w:t>Method of Selection</w:t>
      </w:r>
    </w:p>
    <w:p w14:paraId="67FA4689" w14:textId="7CACA011" w:rsidR="0067767D" w:rsidRDefault="00A838A8" w:rsidP="0067767D">
      <w:r>
        <w:t>The Evergreen Campaign Institute’s Program Director and MBAKS staff will evaluate the written applications and select qualified applicants</w:t>
      </w:r>
      <w:r w:rsidR="0067767D">
        <w:t>.</w:t>
      </w:r>
    </w:p>
    <w:p w14:paraId="0770E75D" w14:textId="77777777" w:rsidR="0067767D" w:rsidRDefault="0067767D" w:rsidP="00FD4CAC">
      <w:pPr>
        <w:pStyle w:val="Heading2"/>
      </w:pPr>
      <w:r>
        <w:t>Participant Selection</w:t>
      </w:r>
    </w:p>
    <w:p w14:paraId="11689C5A" w14:textId="005E263C" w:rsidR="0067767D" w:rsidRDefault="00A838A8" w:rsidP="0067767D">
      <w:r>
        <w:t>Successful applicants will possess demonstrated leadership skills, self-motivation, and strong character. Candidates will demonstrate their potential for future success and service to their communities and a willingness to meaningfully participate in the political process and civic life</w:t>
      </w:r>
      <w:r w:rsidR="0067767D">
        <w:t xml:space="preserve">. </w:t>
      </w:r>
    </w:p>
    <w:p w14:paraId="7542D9B2" w14:textId="77777777" w:rsidR="0067767D" w:rsidRDefault="0067767D" w:rsidP="00FD4CAC">
      <w:pPr>
        <w:pStyle w:val="Heading2"/>
      </w:pPr>
      <w:r>
        <w:t>Participant Responsibilities</w:t>
      </w:r>
    </w:p>
    <w:p w14:paraId="20A679ED" w14:textId="77777777" w:rsidR="0067767D" w:rsidRDefault="0067767D" w:rsidP="0067767D">
      <w:r>
        <w:t>Participants are expected to:</w:t>
      </w:r>
    </w:p>
    <w:p w14:paraId="7E10F32A" w14:textId="10CA2911" w:rsidR="00A838A8" w:rsidRDefault="00A838A8" w:rsidP="00A838A8">
      <w:pPr>
        <w:pStyle w:val="NumberedList"/>
      </w:pPr>
      <w:r>
        <w:t>Attend</w:t>
      </w:r>
      <w:r w:rsidR="0012060E">
        <w:t xml:space="preserve"> both</w:t>
      </w:r>
      <w:r>
        <w:t xml:space="preserve"> class sessions and give their full attention to the class.</w:t>
      </w:r>
    </w:p>
    <w:p w14:paraId="19CA8CB0" w14:textId="2239E201" w:rsidR="00A838A8" w:rsidRPr="00954AF4" w:rsidRDefault="00A838A8" w:rsidP="00A838A8">
      <w:pPr>
        <w:pStyle w:val="NumberedList"/>
        <w:rPr>
          <w:i/>
        </w:rPr>
      </w:pPr>
      <w:r>
        <w:t>Network with speakers, alumni</w:t>
      </w:r>
      <w:r w:rsidR="0012060E">
        <w:t>,</w:t>
      </w:r>
      <w:r>
        <w:t xml:space="preserve"> and program supporters.</w:t>
      </w:r>
    </w:p>
    <w:p w14:paraId="0A83EB39" w14:textId="77777777" w:rsidR="00A838A8" w:rsidRDefault="00A838A8" w:rsidP="00A838A8">
      <w:pPr>
        <w:pStyle w:val="NumberedList"/>
      </w:pPr>
      <w:r>
        <w:t>Help recruit applicants for future Evergreen Campaign Institute classes.</w:t>
      </w:r>
    </w:p>
    <w:p w14:paraId="4605335A" w14:textId="649A3C7B" w:rsidR="0067767D" w:rsidRDefault="00A838A8" w:rsidP="00A838A8">
      <w:pPr>
        <w:pStyle w:val="NumberedList"/>
      </w:pPr>
      <w:r>
        <w:t>Increase their involvement in the political process and civic life</w:t>
      </w:r>
      <w:r w:rsidR="0067767D">
        <w:t>.</w:t>
      </w:r>
    </w:p>
    <w:p w14:paraId="508FCD20" w14:textId="5A48F12B" w:rsidR="009979D8" w:rsidRDefault="00463847" w:rsidP="009979D8">
      <w:pPr>
        <w:pStyle w:val="Heading2"/>
      </w:pPr>
      <w:r>
        <w:t xml:space="preserve">Schedule for </w:t>
      </w:r>
      <w:r w:rsidR="00A838A8">
        <w:t>20</w:t>
      </w:r>
      <w:r w:rsidR="007F4659">
        <w:t>2</w:t>
      </w:r>
      <w:r w:rsidR="009979D8">
        <w:t>1</w:t>
      </w:r>
      <w:r w:rsidR="0067767D">
        <w:t xml:space="preserve"> Program Year</w:t>
      </w:r>
      <w:r w:rsidR="009979D8">
        <w:t xml:space="preserve"> TBA </w:t>
      </w:r>
    </w:p>
    <w:p w14:paraId="0216F0DA" w14:textId="0386482C" w:rsidR="00B10E31" w:rsidRDefault="00B10E31" w:rsidP="00B10E31">
      <w:pPr>
        <w:pStyle w:val="ListParagraph"/>
        <w:numPr>
          <w:ilvl w:val="0"/>
          <w:numId w:val="9"/>
        </w:numPr>
      </w:pPr>
      <w:r>
        <w:t>Saturday, March 20, 9 a.m.–3:30 p.m.</w:t>
      </w:r>
    </w:p>
    <w:p w14:paraId="47B98FBF" w14:textId="46BB11CB" w:rsidR="00B10E31" w:rsidRDefault="00B10E31" w:rsidP="00B10E31">
      <w:pPr>
        <w:pStyle w:val="ListParagraph"/>
        <w:numPr>
          <w:ilvl w:val="0"/>
          <w:numId w:val="9"/>
        </w:numPr>
      </w:pPr>
      <w:r>
        <w:t>Saturday, March 27, 9 a.m.–3:30 p.m.</w:t>
      </w:r>
    </w:p>
    <w:p w14:paraId="11A68000" w14:textId="77777777" w:rsidR="00B10E31" w:rsidRDefault="00B10E31">
      <w:r>
        <w:br w:type="page"/>
      </w:r>
    </w:p>
    <w:p w14:paraId="2312CB37" w14:textId="77777777" w:rsidR="004477A3" w:rsidRPr="004477A3" w:rsidRDefault="004477A3" w:rsidP="00FD4CAC">
      <w:pPr>
        <w:pStyle w:val="Heading1"/>
        <w:spacing w:before="120"/>
        <w:ind w:right="-367"/>
        <w:rPr>
          <w:spacing w:val="0"/>
          <w:sz w:val="36"/>
          <w:szCs w:val="34"/>
        </w:rPr>
      </w:pPr>
      <w:r w:rsidRPr="004477A3">
        <w:rPr>
          <w:spacing w:val="0"/>
          <w:sz w:val="36"/>
          <w:szCs w:val="34"/>
        </w:rPr>
        <w:lastRenderedPageBreak/>
        <w:t>The Evergreen Campaign Institute</w:t>
      </w:r>
    </w:p>
    <w:p w14:paraId="230ACDE8" w14:textId="33759E5C" w:rsidR="00935579" w:rsidRPr="00543148" w:rsidRDefault="00A838A8" w:rsidP="00935579">
      <w:pPr>
        <w:pStyle w:val="Subtitle"/>
        <w:rPr>
          <w:spacing w:val="60"/>
          <w:sz w:val="32"/>
        </w:rPr>
      </w:pPr>
      <w:r>
        <w:rPr>
          <w:spacing w:val="60"/>
          <w:sz w:val="32"/>
        </w:rPr>
        <w:t>20</w:t>
      </w:r>
      <w:r w:rsidR="007F4659">
        <w:rPr>
          <w:spacing w:val="60"/>
          <w:sz w:val="32"/>
        </w:rPr>
        <w:t>2</w:t>
      </w:r>
      <w:r w:rsidR="009979D8">
        <w:rPr>
          <w:spacing w:val="60"/>
          <w:sz w:val="32"/>
        </w:rPr>
        <w:t>1</w:t>
      </w:r>
      <w:r w:rsidR="00935579" w:rsidRPr="00543148">
        <w:rPr>
          <w:spacing w:val="60"/>
          <w:sz w:val="32"/>
        </w:rPr>
        <w:t xml:space="preserve"> Program Year</w:t>
      </w:r>
      <w:r w:rsidR="004477A3" w:rsidRPr="00543148">
        <w:rPr>
          <w:spacing w:val="60"/>
          <w:sz w:val="32"/>
        </w:rPr>
        <w:t xml:space="preserve"> Application</w:t>
      </w:r>
    </w:p>
    <w:p w14:paraId="7089F759" w14:textId="77777777" w:rsidR="00B04884" w:rsidRDefault="00BA4D5F" w:rsidP="00FD4CAC">
      <w:pPr>
        <w:pStyle w:val="Heading2"/>
      </w:pPr>
      <w:r>
        <w:t xml:space="preserve">I. </w:t>
      </w:r>
      <w:r w:rsidR="00935579">
        <w:t>Personal</w:t>
      </w:r>
      <w:r w:rsidR="00474AD6">
        <w:t xml:space="preserve"> Information</w:t>
      </w:r>
    </w:p>
    <w:tbl>
      <w:tblPr>
        <w:tblStyle w:val="GridTable5Dark-Accent5"/>
        <w:tblW w:w="9355" w:type="dxa"/>
        <w:tblBorders>
          <w:top w:val="single" w:sz="4" w:space="0" w:color="A1A2A5" w:themeColor="accent5" w:themeTint="99"/>
          <w:left w:val="single" w:sz="4" w:space="0" w:color="A1A2A5" w:themeColor="accent5" w:themeTint="99"/>
          <w:bottom w:val="single" w:sz="4" w:space="0" w:color="A1A2A5" w:themeColor="accent5" w:themeTint="99"/>
          <w:right w:val="single" w:sz="4" w:space="0" w:color="A1A2A5" w:themeColor="accent5" w:themeTint="99"/>
        </w:tblBorders>
        <w:tblLayout w:type="fixed"/>
        <w:tblLook w:val="0480" w:firstRow="0" w:lastRow="0" w:firstColumn="1" w:lastColumn="0" w:noHBand="0" w:noVBand="1"/>
      </w:tblPr>
      <w:tblGrid>
        <w:gridCol w:w="3145"/>
        <w:gridCol w:w="6210"/>
      </w:tblGrid>
      <w:tr w:rsidR="00474AD6" w14:paraId="771DD10C" w14:textId="77777777" w:rsidTr="00120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tcMar>
              <w:top w:w="58" w:type="dxa"/>
              <w:bottom w:w="58" w:type="dxa"/>
            </w:tcMar>
          </w:tcPr>
          <w:p w14:paraId="77E308C4" w14:textId="77777777" w:rsidR="00474AD6" w:rsidRPr="00405870" w:rsidRDefault="00474AD6" w:rsidP="00474AD6">
            <w:r w:rsidRPr="00405870">
              <w:t>Name</w:t>
            </w:r>
          </w:p>
        </w:tc>
        <w:tc>
          <w:tcPr>
            <w:tcW w:w="6210" w:type="dxa"/>
            <w:tcMar>
              <w:top w:w="58" w:type="dxa"/>
              <w:bottom w:w="58" w:type="dxa"/>
            </w:tcMar>
          </w:tcPr>
          <w:p w14:paraId="5BD435B9" w14:textId="77777777" w:rsidR="00474AD6" w:rsidRPr="00405870" w:rsidRDefault="00474AD6" w:rsidP="00474A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74AD6" w14:paraId="4968F777" w14:textId="77777777" w:rsidTr="001206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tcMar>
              <w:top w:w="58" w:type="dxa"/>
              <w:bottom w:w="58" w:type="dxa"/>
            </w:tcMar>
          </w:tcPr>
          <w:p w14:paraId="4DE9A734" w14:textId="77777777" w:rsidR="00474AD6" w:rsidRPr="00405870" w:rsidRDefault="00474AD6" w:rsidP="00474AD6">
            <w:r w:rsidRPr="00405870">
              <w:t xml:space="preserve">Nickname </w:t>
            </w:r>
            <w:r w:rsidRPr="00405870">
              <w:rPr>
                <w:b w:val="0"/>
                <w:i/>
              </w:rPr>
              <w:t>(preferred first name)</w:t>
            </w:r>
          </w:p>
        </w:tc>
        <w:tc>
          <w:tcPr>
            <w:tcW w:w="6210" w:type="dxa"/>
            <w:tcMar>
              <w:top w:w="58" w:type="dxa"/>
              <w:bottom w:w="58" w:type="dxa"/>
            </w:tcMar>
          </w:tcPr>
          <w:p w14:paraId="17C05AD2" w14:textId="77777777" w:rsidR="00474AD6" w:rsidRPr="00405870" w:rsidRDefault="00474AD6" w:rsidP="00474AD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474AD6" w14:paraId="164625FB" w14:textId="77777777" w:rsidTr="00120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Merge w:val="restart"/>
            <w:tcMar>
              <w:top w:w="58" w:type="dxa"/>
              <w:bottom w:w="58" w:type="dxa"/>
            </w:tcMar>
          </w:tcPr>
          <w:p w14:paraId="5AEA6D84" w14:textId="77777777" w:rsidR="00474AD6" w:rsidRPr="00405870" w:rsidRDefault="00474AD6" w:rsidP="00474AD6">
            <w:r w:rsidRPr="00405870">
              <w:t>Home address</w:t>
            </w:r>
          </w:p>
        </w:tc>
        <w:tc>
          <w:tcPr>
            <w:tcW w:w="6210" w:type="dxa"/>
            <w:tcMar>
              <w:top w:w="58" w:type="dxa"/>
              <w:bottom w:w="58" w:type="dxa"/>
            </w:tcMar>
          </w:tcPr>
          <w:p w14:paraId="6E784042" w14:textId="77777777" w:rsidR="00474AD6" w:rsidRPr="00405870" w:rsidRDefault="00474AD6" w:rsidP="00474A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74AD6" w14:paraId="4927CF41" w14:textId="77777777" w:rsidTr="001206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Merge/>
            <w:tcMar>
              <w:top w:w="58" w:type="dxa"/>
              <w:bottom w:w="58" w:type="dxa"/>
            </w:tcMar>
          </w:tcPr>
          <w:p w14:paraId="1C2BC75B" w14:textId="77777777" w:rsidR="00474AD6" w:rsidRPr="00405870" w:rsidRDefault="00474AD6" w:rsidP="00474AD6"/>
        </w:tc>
        <w:tc>
          <w:tcPr>
            <w:tcW w:w="6210" w:type="dxa"/>
            <w:tcMar>
              <w:top w:w="58" w:type="dxa"/>
              <w:bottom w:w="58" w:type="dxa"/>
            </w:tcMar>
          </w:tcPr>
          <w:p w14:paraId="568BB83D" w14:textId="77777777" w:rsidR="00474AD6" w:rsidRPr="00405870" w:rsidRDefault="00474AD6" w:rsidP="00474AD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474AD6" w14:paraId="1C50375B" w14:textId="77777777" w:rsidTr="00120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tcMar>
              <w:top w:w="58" w:type="dxa"/>
              <w:bottom w:w="58" w:type="dxa"/>
            </w:tcMar>
          </w:tcPr>
          <w:p w14:paraId="1746DB50" w14:textId="77777777" w:rsidR="00474AD6" w:rsidRPr="00405870" w:rsidRDefault="00474AD6" w:rsidP="00474AD6">
            <w:r w:rsidRPr="00405870">
              <w:t>County of residence</w:t>
            </w:r>
          </w:p>
        </w:tc>
        <w:tc>
          <w:tcPr>
            <w:tcW w:w="6210" w:type="dxa"/>
            <w:tcMar>
              <w:top w:w="58" w:type="dxa"/>
              <w:bottom w:w="58" w:type="dxa"/>
            </w:tcMar>
          </w:tcPr>
          <w:p w14:paraId="145858B8" w14:textId="77777777" w:rsidR="00474AD6" w:rsidRPr="00405870" w:rsidRDefault="00474AD6" w:rsidP="00474A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2060E" w14:paraId="61FF909E" w14:textId="77777777" w:rsidTr="001206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tcMar>
              <w:top w:w="58" w:type="dxa"/>
              <w:bottom w:w="58" w:type="dxa"/>
            </w:tcMar>
          </w:tcPr>
          <w:p w14:paraId="58718D6C" w14:textId="097CC5EE" w:rsidR="0012060E" w:rsidRPr="00405870" w:rsidRDefault="0012060E" w:rsidP="007B05E6">
            <w:pPr>
              <w:tabs>
                <w:tab w:val="left" w:pos="2025"/>
              </w:tabs>
            </w:pPr>
            <w:r w:rsidRPr="00405870">
              <w:t>Age</w:t>
            </w:r>
          </w:p>
        </w:tc>
        <w:tc>
          <w:tcPr>
            <w:tcW w:w="6210" w:type="dxa"/>
            <w:shd w:val="clear" w:color="auto" w:fill="auto"/>
            <w:tcMar>
              <w:top w:w="58" w:type="dxa"/>
              <w:bottom w:w="58" w:type="dxa"/>
            </w:tcMar>
          </w:tcPr>
          <w:p w14:paraId="41BBF054" w14:textId="5834DF43" w:rsidR="0012060E" w:rsidRPr="00405870" w:rsidRDefault="0012060E" w:rsidP="00474AD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B72988" w14:paraId="60CD7329" w14:textId="77777777" w:rsidTr="00120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tcMar>
              <w:top w:w="58" w:type="dxa"/>
              <w:bottom w:w="58" w:type="dxa"/>
            </w:tcMar>
          </w:tcPr>
          <w:p w14:paraId="7AA1306C" w14:textId="77777777" w:rsidR="00B72988" w:rsidRPr="00405870" w:rsidRDefault="00B72988" w:rsidP="00474AD6">
            <w:r w:rsidRPr="00405870">
              <w:t>Employer</w:t>
            </w:r>
          </w:p>
        </w:tc>
        <w:tc>
          <w:tcPr>
            <w:tcW w:w="6210" w:type="dxa"/>
            <w:tcMar>
              <w:top w:w="58" w:type="dxa"/>
              <w:bottom w:w="58" w:type="dxa"/>
            </w:tcMar>
          </w:tcPr>
          <w:p w14:paraId="14CB92DA" w14:textId="77777777" w:rsidR="00B72988" w:rsidRPr="00405870" w:rsidRDefault="00B72988" w:rsidP="00474A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72988" w14:paraId="57768359" w14:textId="77777777" w:rsidTr="001206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tcMar>
              <w:top w:w="58" w:type="dxa"/>
              <w:bottom w:w="58" w:type="dxa"/>
            </w:tcMar>
          </w:tcPr>
          <w:p w14:paraId="44C7CE0D" w14:textId="77777777" w:rsidR="00B72988" w:rsidRPr="00405870" w:rsidRDefault="00B72988" w:rsidP="00474AD6">
            <w:r w:rsidRPr="00405870">
              <w:t>Position/title</w:t>
            </w:r>
          </w:p>
        </w:tc>
        <w:tc>
          <w:tcPr>
            <w:tcW w:w="6210" w:type="dxa"/>
            <w:tcMar>
              <w:top w:w="58" w:type="dxa"/>
              <w:bottom w:w="58" w:type="dxa"/>
            </w:tcMar>
          </w:tcPr>
          <w:p w14:paraId="4038A09D" w14:textId="77777777" w:rsidR="00B72988" w:rsidRPr="00405870" w:rsidRDefault="00B72988" w:rsidP="00474AD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B72988" w14:paraId="45A316D1" w14:textId="77777777" w:rsidTr="00120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Merge w:val="restart"/>
            <w:tcMar>
              <w:top w:w="58" w:type="dxa"/>
              <w:bottom w:w="58" w:type="dxa"/>
            </w:tcMar>
          </w:tcPr>
          <w:p w14:paraId="7899BEC7" w14:textId="77777777" w:rsidR="00B72988" w:rsidRPr="00405870" w:rsidRDefault="00B72988" w:rsidP="00474AD6">
            <w:r w:rsidRPr="00405870">
              <w:t>Business address</w:t>
            </w:r>
          </w:p>
        </w:tc>
        <w:tc>
          <w:tcPr>
            <w:tcW w:w="6210" w:type="dxa"/>
            <w:tcMar>
              <w:top w:w="58" w:type="dxa"/>
              <w:bottom w:w="58" w:type="dxa"/>
            </w:tcMar>
          </w:tcPr>
          <w:p w14:paraId="3D38C324" w14:textId="77777777" w:rsidR="00B72988" w:rsidRPr="00405870" w:rsidRDefault="00B72988" w:rsidP="00474A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72988" w14:paraId="57C1039F" w14:textId="77777777" w:rsidTr="001206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Merge/>
            <w:tcMar>
              <w:top w:w="58" w:type="dxa"/>
              <w:bottom w:w="58" w:type="dxa"/>
            </w:tcMar>
          </w:tcPr>
          <w:p w14:paraId="1CAF287E" w14:textId="77777777" w:rsidR="00B72988" w:rsidRPr="00405870" w:rsidRDefault="00B72988" w:rsidP="00474AD6"/>
        </w:tc>
        <w:tc>
          <w:tcPr>
            <w:tcW w:w="6210" w:type="dxa"/>
            <w:tcMar>
              <w:top w:w="58" w:type="dxa"/>
              <w:bottom w:w="58" w:type="dxa"/>
            </w:tcMar>
          </w:tcPr>
          <w:p w14:paraId="06B13814" w14:textId="77777777" w:rsidR="00B72988" w:rsidRPr="00405870" w:rsidRDefault="00B72988" w:rsidP="00474AD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2060E" w14:paraId="0C279ACB" w14:textId="77777777" w:rsidTr="00120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tcMar>
              <w:top w:w="58" w:type="dxa"/>
              <w:bottom w:w="58" w:type="dxa"/>
            </w:tcMar>
          </w:tcPr>
          <w:p w14:paraId="22B4D8FC" w14:textId="7EA43FC4" w:rsidR="0012060E" w:rsidRPr="00405870" w:rsidRDefault="0012060E" w:rsidP="00474AD6">
            <w:pPr>
              <w:rPr>
                <w:b w:val="0"/>
                <w:bCs w:val="0"/>
              </w:rPr>
            </w:pPr>
            <w:r>
              <w:t>Best</w:t>
            </w:r>
            <w:r w:rsidRPr="00405870">
              <w:t xml:space="preserve"> phone</w:t>
            </w:r>
          </w:p>
        </w:tc>
        <w:tc>
          <w:tcPr>
            <w:tcW w:w="6210" w:type="dxa"/>
            <w:tcMar>
              <w:top w:w="58" w:type="dxa"/>
              <w:bottom w:w="58" w:type="dxa"/>
            </w:tcMar>
          </w:tcPr>
          <w:p w14:paraId="015099C4" w14:textId="0314F945" w:rsidR="0012060E" w:rsidRPr="00405870" w:rsidRDefault="0012060E" w:rsidP="00474A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72988" w14:paraId="78ADFCC9" w14:textId="77777777" w:rsidTr="001206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tcMar>
              <w:top w:w="58" w:type="dxa"/>
              <w:bottom w:w="58" w:type="dxa"/>
            </w:tcMar>
          </w:tcPr>
          <w:p w14:paraId="627BF8E9" w14:textId="77777777" w:rsidR="00B72988" w:rsidRPr="00405870" w:rsidRDefault="007B05E6" w:rsidP="00474AD6">
            <w:r w:rsidRPr="00405870">
              <w:t>Email</w:t>
            </w:r>
          </w:p>
        </w:tc>
        <w:tc>
          <w:tcPr>
            <w:tcW w:w="6210" w:type="dxa"/>
            <w:tcMar>
              <w:top w:w="58" w:type="dxa"/>
              <w:bottom w:w="58" w:type="dxa"/>
            </w:tcMar>
          </w:tcPr>
          <w:p w14:paraId="4908FBBA" w14:textId="77777777" w:rsidR="00B72988" w:rsidRPr="00405870" w:rsidRDefault="00B72988" w:rsidP="00474AD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45C7B2A4" w14:textId="77777777" w:rsidR="00405870" w:rsidRDefault="00BA4D5F" w:rsidP="00FD4CAC">
      <w:pPr>
        <w:pStyle w:val="Heading2"/>
      </w:pPr>
      <w:r>
        <w:t xml:space="preserve">II. </w:t>
      </w:r>
      <w:r w:rsidR="00405870">
        <w:t>Education Information</w:t>
      </w:r>
    </w:p>
    <w:p w14:paraId="191D0EBA" w14:textId="3B967AE7" w:rsidR="00E35FCE" w:rsidRPr="00E35FCE" w:rsidRDefault="009979D8" w:rsidP="00E35FCE">
      <w:pPr>
        <w:spacing w:after="240"/>
      </w:pPr>
      <w:r>
        <w:t>L</w:t>
      </w:r>
      <w:r w:rsidR="00E35FCE" w:rsidRPr="00E35FCE">
        <w:t>ist</w:t>
      </w:r>
      <w:r w:rsidR="00E35FCE">
        <w:t xml:space="preserve"> all schools, colleges</w:t>
      </w:r>
      <w:r w:rsidR="00E35FCE" w:rsidRPr="00E35FCE">
        <w:t>, advanced degrees, and specialized training.</w:t>
      </w:r>
    </w:p>
    <w:tbl>
      <w:tblPr>
        <w:tblStyle w:val="GridTable5Dark-Accent5"/>
        <w:tblW w:w="0" w:type="auto"/>
        <w:tblBorders>
          <w:top w:val="single" w:sz="4" w:space="0" w:color="A1A2A5" w:themeColor="accent5" w:themeTint="99"/>
          <w:left w:val="single" w:sz="4" w:space="0" w:color="A1A2A5" w:themeColor="accent5" w:themeTint="99"/>
          <w:bottom w:val="single" w:sz="4" w:space="0" w:color="A1A2A5" w:themeColor="accent5" w:themeTint="99"/>
          <w:right w:val="single" w:sz="4" w:space="0" w:color="A1A2A5" w:themeColor="accent5" w:themeTint="99"/>
        </w:tblBorders>
        <w:tblLayout w:type="fixed"/>
        <w:tblLook w:val="0420" w:firstRow="1" w:lastRow="0" w:firstColumn="0" w:lastColumn="0" w:noHBand="0" w:noVBand="1"/>
      </w:tblPr>
      <w:tblGrid>
        <w:gridCol w:w="2326"/>
        <w:gridCol w:w="2151"/>
        <w:gridCol w:w="3078"/>
        <w:gridCol w:w="1795"/>
      </w:tblGrid>
      <w:tr w:rsidR="00AC5BD1" w14:paraId="41E0E5EB" w14:textId="77777777" w:rsidTr="009979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2326" w:type="dxa"/>
            <w:tcBorders>
              <w:top w:val="single" w:sz="4" w:space="0" w:color="A1A2A5" w:themeColor="accent5" w:themeTint="99"/>
            </w:tcBorders>
            <w:tcMar>
              <w:top w:w="58" w:type="dxa"/>
              <w:bottom w:w="58" w:type="dxa"/>
            </w:tcMar>
          </w:tcPr>
          <w:p w14:paraId="0ACAC48C" w14:textId="77777777" w:rsidR="008F7F05" w:rsidRPr="008F7F05" w:rsidRDefault="008F7F05" w:rsidP="0058508B">
            <w:pPr>
              <w:rPr>
                <w:bCs w:val="0"/>
              </w:rPr>
            </w:pPr>
            <w:r w:rsidRPr="008F7F05">
              <w:t>Name of School</w:t>
            </w:r>
          </w:p>
        </w:tc>
        <w:tc>
          <w:tcPr>
            <w:tcW w:w="2151" w:type="dxa"/>
            <w:tcBorders>
              <w:top w:val="single" w:sz="4" w:space="0" w:color="A1A2A5" w:themeColor="accent5" w:themeTint="99"/>
            </w:tcBorders>
            <w:tcMar>
              <w:top w:w="58" w:type="dxa"/>
              <w:bottom w:w="58" w:type="dxa"/>
            </w:tcMar>
          </w:tcPr>
          <w:p w14:paraId="1FE2F392" w14:textId="77777777" w:rsidR="008F7F05" w:rsidRPr="008F7F05" w:rsidRDefault="008F7F05" w:rsidP="0058508B">
            <w:pPr>
              <w:rPr>
                <w:bCs w:val="0"/>
              </w:rPr>
            </w:pPr>
            <w:r w:rsidRPr="008F7F05">
              <w:rPr>
                <w:bCs w:val="0"/>
              </w:rPr>
              <w:t>City/State</w:t>
            </w:r>
          </w:p>
        </w:tc>
        <w:tc>
          <w:tcPr>
            <w:tcW w:w="3078" w:type="dxa"/>
            <w:tcBorders>
              <w:top w:val="single" w:sz="4" w:space="0" w:color="A1A2A5" w:themeColor="accent5" w:themeTint="99"/>
            </w:tcBorders>
            <w:tcMar>
              <w:top w:w="58" w:type="dxa"/>
              <w:bottom w:w="58" w:type="dxa"/>
            </w:tcMar>
          </w:tcPr>
          <w:p w14:paraId="60A6F12B" w14:textId="77777777" w:rsidR="008F7F05" w:rsidRPr="008F7F05" w:rsidRDefault="008F7F05" w:rsidP="0058508B">
            <w:pPr>
              <w:rPr>
                <w:bCs w:val="0"/>
              </w:rPr>
            </w:pPr>
            <w:r w:rsidRPr="008F7F05">
              <w:rPr>
                <w:bCs w:val="0"/>
              </w:rPr>
              <w:t>Degree/Major</w:t>
            </w:r>
          </w:p>
        </w:tc>
        <w:tc>
          <w:tcPr>
            <w:tcW w:w="1795" w:type="dxa"/>
            <w:tcBorders>
              <w:top w:val="single" w:sz="4" w:space="0" w:color="A1A2A5" w:themeColor="accent5" w:themeTint="99"/>
            </w:tcBorders>
            <w:tcMar>
              <w:top w:w="58" w:type="dxa"/>
              <w:bottom w:w="58" w:type="dxa"/>
            </w:tcMar>
          </w:tcPr>
          <w:p w14:paraId="7F7EE33F" w14:textId="77777777" w:rsidR="008F7F05" w:rsidRPr="008F7F05" w:rsidRDefault="008F7F05" w:rsidP="0058508B">
            <w:r w:rsidRPr="008F7F05">
              <w:t>Dates Attended</w:t>
            </w:r>
          </w:p>
        </w:tc>
      </w:tr>
      <w:tr w:rsidR="005C14BA" w14:paraId="51DEA488" w14:textId="77777777" w:rsidTr="009979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2326" w:type="dxa"/>
            <w:tcMar>
              <w:top w:w="58" w:type="dxa"/>
              <w:bottom w:w="58" w:type="dxa"/>
            </w:tcMar>
          </w:tcPr>
          <w:p w14:paraId="6BE12FED" w14:textId="77777777" w:rsidR="00C56F64" w:rsidRPr="009849FB" w:rsidRDefault="00C56F64" w:rsidP="0036702D"/>
        </w:tc>
        <w:tc>
          <w:tcPr>
            <w:tcW w:w="2151" w:type="dxa"/>
            <w:tcMar>
              <w:top w:w="58" w:type="dxa"/>
              <w:bottom w:w="58" w:type="dxa"/>
            </w:tcMar>
          </w:tcPr>
          <w:p w14:paraId="38F882D8" w14:textId="77777777" w:rsidR="00C56F64" w:rsidRPr="009849FB" w:rsidRDefault="00C56F64" w:rsidP="0036702D">
            <w:pPr>
              <w:rPr>
                <w:bCs/>
              </w:rPr>
            </w:pPr>
          </w:p>
        </w:tc>
        <w:tc>
          <w:tcPr>
            <w:tcW w:w="3078" w:type="dxa"/>
            <w:tcMar>
              <w:top w:w="58" w:type="dxa"/>
              <w:bottom w:w="58" w:type="dxa"/>
            </w:tcMar>
          </w:tcPr>
          <w:p w14:paraId="30C07A1A" w14:textId="77777777" w:rsidR="00C56F64" w:rsidRPr="009849FB" w:rsidRDefault="00C56F64" w:rsidP="0036702D">
            <w:pPr>
              <w:rPr>
                <w:bCs/>
              </w:rPr>
            </w:pPr>
          </w:p>
        </w:tc>
        <w:tc>
          <w:tcPr>
            <w:tcW w:w="1795" w:type="dxa"/>
            <w:tcMar>
              <w:top w:w="58" w:type="dxa"/>
              <w:bottom w:w="58" w:type="dxa"/>
            </w:tcMar>
          </w:tcPr>
          <w:p w14:paraId="631904EB" w14:textId="77777777" w:rsidR="00C56F64" w:rsidRPr="009849FB" w:rsidRDefault="00C56F64" w:rsidP="0036702D"/>
        </w:tc>
      </w:tr>
      <w:tr w:rsidR="005C14BA" w14:paraId="09DE2EF8" w14:textId="77777777" w:rsidTr="009979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2326" w:type="dxa"/>
            <w:tcMar>
              <w:top w:w="58" w:type="dxa"/>
              <w:bottom w:w="58" w:type="dxa"/>
            </w:tcMar>
          </w:tcPr>
          <w:p w14:paraId="655AC43B" w14:textId="77777777" w:rsidR="00C56F64" w:rsidRPr="009849FB" w:rsidRDefault="00C56F64" w:rsidP="0036702D"/>
        </w:tc>
        <w:tc>
          <w:tcPr>
            <w:tcW w:w="2151" w:type="dxa"/>
            <w:tcMar>
              <w:top w:w="58" w:type="dxa"/>
              <w:bottom w:w="58" w:type="dxa"/>
            </w:tcMar>
          </w:tcPr>
          <w:p w14:paraId="6626E891" w14:textId="77777777" w:rsidR="00C56F64" w:rsidRPr="009849FB" w:rsidRDefault="00C56F64" w:rsidP="0036702D">
            <w:pPr>
              <w:rPr>
                <w:bCs/>
              </w:rPr>
            </w:pPr>
          </w:p>
        </w:tc>
        <w:tc>
          <w:tcPr>
            <w:tcW w:w="3078" w:type="dxa"/>
            <w:tcMar>
              <w:top w:w="58" w:type="dxa"/>
              <w:bottom w:w="58" w:type="dxa"/>
            </w:tcMar>
          </w:tcPr>
          <w:p w14:paraId="7DB4FA68" w14:textId="77777777" w:rsidR="00C56F64" w:rsidRPr="009849FB" w:rsidRDefault="00C56F64" w:rsidP="0036702D">
            <w:pPr>
              <w:rPr>
                <w:bCs/>
              </w:rPr>
            </w:pPr>
          </w:p>
        </w:tc>
        <w:tc>
          <w:tcPr>
            <w:tcW w:w="1795" w:type="dxa"/>
            <w:tcMar>
              <w:top w:w="58" w:type="dxa"/>
              <w:bottom w:w="58" w:type="dxa"/>
            </w:tcMar>
          </w:tcPr>
          <w:p w14:paraId="22F77207" w14:textId="77777777" w:rsidR="00C56F64" w:rsidRPr="009849FB" w:rsidRDefault="00C56F64" w:rsidP="0036702D"/>
        </w:tc>
      </w:tr>
      <w:tr w:rsidR="005C14BA" w14:paraId="25AD8734" w14:textId="77777777" w:rsidTr="009979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2326" w:type="dxa"/>
            <w:tcMar>
              <w:top w:w="58" w:type="dxa"/>
              <w:bottom w:w="58" w:type="dxa"/>
            </w:tcMar>
          </w:tcPr>
          <w:p w14:paraId="2BBC8AF4" w14:textId="77777777" w:rsidR="00C56F64" w:rsidRPr="009849FB" w:rsidRDefault="00C56F64" w:rsidP="0036702D"/>
        </w:tc>
        <w:tc>
          <w:tcPr>
            <w:tcW w:w="2151" w:type="dxa"/>
            <w:tcMar>
              <w:top w:w="58" w:type="dxa"/>
              <w:bottom w:w="58" w:type="dxa"/>
            </w:tcMar>
          </w:tcPr>
          <w:p w14:paraId="7B2B8895" w14:textId="77777777" w:rsidR="00C56F64" w:rsidRPr="009849FB" w:rsidRDefault="00C56F64" w:rsidP="0036702D">
            <w:pPr>
              <w:rPr>
                <w:bCs/>
              </w:rPr>
            </w:pPr>
          </w:p>
        </w:tc>
        <w:tc>
          <w:tcPr>
            <w:tcW w:w="3078" w:type="dxa"/>
            <w:tcMar>
              <w:top w:w="58" w:type="dxa"/>
              <w:bottom w:w="58" w:type="dxa"/>
            </w:tcMar>
          </w:tcPr>
          <w:p w14:paraId="5023A314" w14:textId="77777777" w:rsidR="00C56F64" w:rsidRPr="009849FB" w:rsidRDefault="00C56F64" w:rsidP="0036702D">
            <w:pPr>
              <w:rPr>
                <w:bCs/>
              </w:rPr>
            </w:pPr>
          </w:p>
        </w:tc>
        <w:tc>
          <w:tcPr>
            <w:tcW w:w="1795" w:type="dxa"/>
            <w:tcMar>
              <w:top w:w="58" w:type="dxa"/>
              <w:bottom w:w="58" w:type="dxa"/>
            </w:tcMar>
          </w:tcPr>
          <w:p w14:paraId="0234264A" w14:textId="77777777" w:rsidR="00C56F64" w:rsidRPr="009849FB" w:rsidRDefault="00C56F64" w:rsidP="0036702D"/>
        </w:tc>
      </w:tr>
      <w:tr w:rsidR="005C14BA" w14:paraId="5687E6DA" w14:textId="77777777" w:rsidTr="009979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2326" w:type="dxa"/>
            <w:tcMar>
              <w:top w:w="58" w:type="dxa"/>
              <w:bottom w:w="58" w:type="dxa"/>
            </w:tcMar>
          </w:tcPr>
          <w:p w14:paraId="0D2890B7" w14:textId="77777777" w:rsidR="00C56F64" w:rsidRPr="009849FB" w:rsidRDefault="00C56F64" w:rsidP="0036702D"/>
        </w:tc>
        <w:tc>
          <w:tcPr>
            <w:tcW w:w="2151" w:type="dxa"/>
            <w:tcMar>
              <w:top w:w="58" w:type="dxa"/>
              <w:bottom w:w="58" w:type="dxa"/>
            </w:tcMar>
          </w:tcPr>
          <w:p w14:paraId="68447726" w14:textId="77777777" w:rsidR="00C56F64" w:rsidRPr="009849FB" w:rsidRDefault="00C56F64" w:rsidP="0036702D">
            <w:pPr>
              <w:rPr>
                <w:bCs/>
              </w:rPr>
            </w:pPr>
          </w:p>
        </w:tc>
        <w:tc>
          <w:tcPr>
            <w:tcW w:w="3078" w:type="dxa"/>
            <w:tcMar>
              <w:top w:w="58" w:type="dxa"/>
              <w:bottom w:w="58" w:type="dxa"/>
            </w:tcMar>
          </w:tcPr>
          <w:p w14:paraId="259BCF43" w14:textId="77777777" w:rsidR="00C56F64" w:rsidRPr="009849FB" w:rsidRDefault="00C56F64" w:rsidP="0036702D">
            <w:pPr>
              <w:rPr>
                <w:bCs/>
              </w:rPr>
            </w:pPr>
          </w:p>
        </w:tc>
        <w:tc>
          <w:tcPr>
            <w:tcW w:w="1795" w:type="dxa"/>
            <w:tcMar>
              <w:top w:w="58" w:type="dxa"/>
              <w:bottom w:w="58" w:type="dxa"/>
            </w:tcMar>
          </w:tcPr>
          <w:p w14:paraId="656B0ABD" w14:textId="77777777" w:rsidR="00C56F64" w:rsidRPr="009849FB" w:rsidRDefault="00C56F64" w:rsidP="0036702D"/>
        </w:tc>
      </w:tr>
    </w:tbl>
    <w:p w14:paraId="36B00C24" w14:textId="77777777" w:rsidR="005773EC" w:rsidRDefault="005773EC" w:rsidP="007B05E6"/>
    <w:tbl>
      <w:tblPr>
        <w:tblStyle w:val="GridTable5Dark-Accent5"/>
        <w:tblW w:w="0" w:type="auto"/>
        <w:tblBorders>
          <w:top w:val="single" w:sz="4" w:space="0" w:color="A1A2A5" w:themeColor="accent5" w:themeTint="99"/>
          <w:left w:val="single" w:sz="4" w:space="0" w:color="A1A2A5" w:themeColor="accent5" w:themeTint="99"/>
          <w:bottom w:val="single" w:sz="4" w:space="0" w:color="A1A2A5" w:themeColor="accent5" w:themeTint="99"/>
          <w:right w:val="single" w:sz="4" w:space="0" w:color="A1A2A5" w:themeColor="accent5" w:themeTint="99"/>
          <w:insideH w:val="single" w:sz="4" w:space="0" w:color="A1A2A5" w:themeColor="accent5" w:themeTint="99"/>
          <w:insideV w:val="single" w:sz="4" w:space="0" w:color="A1A2A5" w:themeColor="accent5" w:themeTint="99"/>
        </w:tblBorders>
        <w:tblLayout w:type="fixed"/>
        <w:tblLook w:val="0420" w:firstRow="1" w:lastRow="0" w:firstColumn="0" w:lastColumn="0" w:noHBand="0" w:noVBand="1"/>
      </w:tblPr>
      <w:tblGrid>
        <w:gridCol w:w="9350"/>
      </w:tblGrid>
      <w:tr w:rsidR="005773EC" w14:paraId="038A1601" w14:textId="77777777" w:rsidTr="005C14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9350" w:type="dxa"/>
            <w:tcMar>
              <w:top w:w="58" w:type="dxa"/>
              <w:bottom w:w="58" w:type="dxa"/>
            </w:tcMar>
          </w:tcPr>
          <w:p w14:paraId="1ACE9DD8" w14:textId="77777777" w:rsidR="005773EC" w:rsidRPr="008F7F05" w:rsidRDefault="005773EC" w:rsidP="005773EC">
            <w:r>
              <w:t>Academic Activities, Honors, and Awards</w:t>
            </w:r>
          </w:p>
        </w:tc>
      </w:tr>
      <w:tr w:rsidR="005773EC" w14:paraId="798F1218" w14:textId="77777777" w:rsidTr="007F68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tcW w:w="9350" w:type="dxa"/>
            <w:shd w:val="clear" w:color="auto" w:fill="FFFFFF" w:themeFill="background1"/>
            <w:tcMar>
              <w:top w:w="58" w:type="dxa"/>
              <w:bottom w:w="58" w:type="dxa"/>
            </w:tcMar>
          </w:tcPr>
          <w:p w14:paraId="637AD01F" w14:textId="77777777" w:rsidR="005773EC" w:rsidRPr="005773EC" w:rsidRDefault="005773EC" w:rsidP="005C14BA"/>
        </w:tc>
      </w:tr>
    </w:tbl>
    <w:p w14:paraId="55162A8D" w14:textId="78904751" w:rsidR="00B64139" w:rsidRDefault="00BA4D5F" w:rsidP="00FD4CAC">
      <w:pPr>
        <w:pStyle w:val="Heading2"/>
      </w:pPr>
      <w:r>
        <w:t xml:space="preserve">III. </w:t>
      </w:r>
      <w:r w:rsidR="0012060E">
        <w:t>Political Goals</w:t>
      </w:r>
    </w:p>
    <w:tbl>
      <w:tblPr>
        <w:tblStyle w:val="GridTable5Dark-Accent5"/>
        <w:tblW w:w="0" w:type="auto"/>
        <w:tblBorders>
          <w:top w:val="single" w:sz="4" w:space="0" w:color="A1A2A5" w:themeColor="accent5" w:themeTint="99"/>
          <w:left w:val="single" w:sz="4" w:space="0" w:color="A1A2A5" w:themeColor="accent5" w:themeTint="99"/>
          <w:bottom w:val="single" w:sz="4" w:space="0" w:color="A1A2A5" w:themeColor="accent5" w:themeTint="99"/>
          <w:right w:val="single" w:sz="4" w:space="0" w:color="A1A2A5" w:themeColor="accent5" w:themeTint="99"/>
          <w:insideH w:val="single" w:sz="4" w:space="0" w:color="A1A2A5" w:themeColor="accent5" w:themeTint="99"/>
          <w:insideV w:val="single" w:sz="4" w:space="0" w:color="A1A2A5" w:themeColor="accent5" w:themeTint="99"/>
        </w:tblBorders>
        <w:tblLayout w:type="fixed"/>
        <w:tblLook w:val="0420" w:firstRow="1" w:lastRow="0" w:firstColumn="0" w:lastColumn="0" w:noHBand="0" w:noVBand="1"/>
      </w:tblPr>
      <w:tblGrid>
        <w:gridCol w:w="9350"/>
      </w:tblGrid>
      <w:tr w:rsidR="0058508B" w14:paraId="044E9243" w14:textId="77777777" w:rsidTr="006F1B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9350" w:type="dxa"/>
            <w:tcMar>
              <w:top w:w="58" w:type="dxa"/>
              <w:bottom w:w="58" w:type="dxa"/>
            </w:tcMar>
          </w:tcPr>
          <w:p w14:paraId="4E6B454E" w14:textId="7D633A7B" w:rsidR="0058508B" w:rsidRPr="008F7F05" w:rsidRDefault="0012060E" w:rsidP="0036702D">
            <w:bookmarkStart w:id="0" w:name="_Hlk492631664"/>
            <w:r>
              <w:t>What are your short-term and long-term political goals?</w:t>
            </w:r>
          </w:p>
        </w:tc>
      </w:tr>
      <w:tr w:rsidR="0058508B" w14:paraId="24F46338" w14:textId="77777777" w:rsidTr="006F1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tcW w:w="9350" w:type="dxa"/>
            <w:shd w:val="clear" w:color="auto" w:fill="FFFFFF" w:themeFill="background1"/>
            <w:tcMar>
              <w:top w:w="58" w:type="dxa"/>
              <w:bottom w:w="58" w:type="dxa"/>
            </w:tcMar>
          </w:tcPr>
          <w:p w14:paraId="554DCE69" w14:textId="77777777" w:rsidR="0058508B" w:rsidRPr="005773EC" w:rsidRDefault="0058508B" w:rsidP="0036702D"/>
        </w:tc>
      </w:tr>
      <w:bookmarkEnd w:id="0"/>
    </w:tbl>
    <w:p w14:paraId="4F37E6F7" w14:textId="64B12C54" w:rsidR="00B8063B" w:rsidRPr="00F97F07" w:rsidRDefault="00B8063B" w:rsidP="006C4491">
      <w:pPr>
        <w:pStyle w:val="Heading2"/>
        <w:rPr>
          <w:b w:val="0"/>
          <w:caps w:val="0"/>
          <w:sz w:val="32"/>
          <w:szCs w:val="24"/>
        </w:rPr>
      </w:pPr>
    </w:p>
    <w:sectPr w:rsidR="00B8063B" w:rsidRPr="00F97F07" w:rsidSect="006C4491">
      <w:footerReference w:type="first" r:id="rId9"/>
      <w:type w:val="continuous"/>
      <w:pgSz w:w="12240" w:h="15840"/>
      <w:pgMar w:top="1440" w:right="1440" w:bottom="270" w:left="1440" w:header="1152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A8B84D" w14:textId="77777777" w:rsidR="005C0823" w:rsidRDefault="005C0823" w:rsidP="00EC752C">
      <w:r>
        <w:separator/>
      </w:r>
    </w:p>
  </w:endnote>
  <w:endnote w:type="continuationSeparator" w:id="0">
    <w:p w14:paraId="3063DF3F" w14:textId="77777777" w:rsidR="005C0823" w:rsidRDefault="005C0823" w:rsidP="00EC7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Std Book">
    <w:panose1 w:val="020B05020202040203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4D9C5C" w14:textId="77777777" w:rsidR="007F685E" w:rsidRPr="007F685E" w:rsidRDefault="004477A3" w:rsidP="007F685E">
    <w:pPr>
      <w:pStyle w:val="Footer"/>
      <w:tabs>
        <w:tab w:val="clear" w:pos="4680"/>
        <w:tab w:val="left" w:pos="7695"/>
      </w:tabs>
      <w:rPr>
        <w:color w:val="A1A2A5" w:themeColor="accent5" w:themeTint="99"/>
        <w:sz w:val="18"/>
      </w:rPr>
    </w:pPr>
    <w:r>
      <w:rPr>
        <w:noProof/>
      </w:rPr>
      <w:drawing>
        <wp:anchor distT="0" distB="0" distL="114300" distR="114300" simplePos="0" relativeHeight="251656192" behindDoc="1" locked="0" layoutInCell="0" allowOverlap="1" wp14:anchorId="08B3A870" wp14:editId="6F517793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4096385" cy="776605"/>
          <wp:effectExtent l="0" t="0" r="0" b="4445"/>
          <wp:wrapNone/>
          <wp:docPr id="15" name="Picture 15" descr="MBAKS Letterhead backgro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BAKS Letterhead backgroun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295" t="3374" b="88908"/>
                  <a:stretch>
                    <a:fillRect/>
                  </a:stretch>
                </pic:blipFill>
                <pic:spPr bwMode="auto">
                  <a:xfrm>
                    <a:off x="0" y="0"/>
                    <a:ext cx="4096385" cy="776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color w:val="A1A2A5" w:themeColor="accent5" w:themeTint="99"/>
          <w:sz w:val="18"/>
        </w:rPr>
        <w:id w:val="-212406419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07693F" w:rsidRPr="00935579">
          <w:rPr>
            <w:color w:val="A1A2A5" w:themeColor="accent5" w:themeTint="99"/>
            <w:sz w:val="18"/>
          </w:rPr>
          <w:fldChar w:fldCharType="begin"/>
        </w:r>
        <w:r w:rsidR="0007693F" w:rsidRPr="00935579">
          <w:rPr>
            <w:color w:val="A1A2A5" w:themeColor="accent5" w:themeTint="99"/>
            <w:sz w:val="18"/>
          </w:rPr>
          <w:instrText xml:space="preserve"> PAGE   \* MERGEFORMAT </w:instrText>
        </w:r>
        <w:r w:rsidR="0007693F" w:rsidRPr="00935579">
          <w:rPr>
            <w:color w:val="A1A2A5" w:themeColor="accent5" w:themeTint="99"/>
            <w:sz w:val="18"/>
          </w:rPr>
          <w:fldChar w:fldCharType="separate"/>
        </w:r>
        <w:r w:rsidR="007F685E">
          <w:rPr>
            <w:noProof/>
            <w:color w:val="A1A2A5" w:themeColor="accent5" w:themeTint="99"/>
            <w:sz w:val="18"/>
          </w:rPr>
          <w:t>1</w:t>
        </w:r>
        <w:r w:rsidR="0007693F" w:rsidRPr="00935579">
          <w:rPr>
            <w:noProof/>
            <w:color w:val="A1A2A5" w:themeColor="accent5" w:themeTint="99"/>
            <w:sz w:val="18"/>
          </w:rPr>
          <w:fldChar w:fldCharType="end"/>
        </w:r>
        <w:r w:rsidR="00935579" w:rsidRPr="00935579">
          <w:rPr>
            <w:noProof/>
            <w:color w:val="A1A2A5" w:themeColor="accent5" w:themeTint="99"/>
            <w:sz w:val="18"/>
          </w:rPr>
          <w:t xml:space="preserve">  |  The Campaign School 2017–2018 Application</w:t>
        </w:r>
      </w:sdtContent>
    </w:sdt>
    <w:r w:rsidR="00C56F64">
      <w:rPr>
        <w:noProof/>
        <w:color w:val="A1A2A5" w:themeColor="accent5" w:themeTint="99"/>
        <w:sz w:val="18"/>
      </w:rPr>
      <w:tab/>
    </w:r>
    <w:r w:rsidR="007F685E">
      <w:rPr>
        <w:noProof/>
        <w:color w:val="A1A2A5" w:themeColor="accent5" w:themeTint="99"/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57B251" w14:textId="77777777" w:rsidR="005C0823" w:rsidRDefault="005C0823" w:rsidP="00EC752C">
      <w:r>
        <w:separator/>
      </w:r>
    </w:p>
  </w:footnote>
  <w:footnote w:type="continuationSeparator" w:id="0">
    <w:p w14:paraId="021CC96D" w14:textId="77777777" w:rsidR="005C0823" w:rsidRDefault="005C0823" w:rsidP="00EC75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11A47"/>
    <w:multiLevelType w:val="hybridMultilevel"/>
    <w:tmpl w:val="77A0A9CE"/>
    <w:lvl w:ilvl="0" w:tplc="099AD5D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A43380"/>
    <w:multiLevelType w:val="hybridMultilevel"/>
    <w:tmpl w:val="84C4E904"/>
    <w:lvl w:ilvl="0" w:tplc="0640082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9081B"/>
    <w:multiLevelType w:val="hybridMultilevel"/>
    <w:tmpl w:val="F0245294"/>
    <w:lvl w:ilvl="0" w:tplc="5B0C41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D12CCC"/>
    <w:multiLevelType w:val="hybridMultilevel"/>
    <w:tmpl w:val="9030F424"/>
    <w:lvl w:ilvl="0" w:tplc="099AD5D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745366"/>
    <w:multiLevelType w:val="hybridMultilevel"/>
    <w:tmpl w:val="75549256"/>
    <w:lvl w:ilvl="0" w:tplc="82F67C0A">
      <w:start w:val="1"/>
      <w:numFmt w:val="bullet"/>
      <w:pStyle w:val="Checkboxlist"/>
      <w:lvlText w:val="q"/>
      <w:lvlJc w:val="left"/>
      <w:pPr>
        <w:ind w:left="720" w:hanging="360"/>
      </w:pPr>
      <w:rPr>
        <w:rFonts w:ascii="Wingdings" w:hAnsi="Wingdings" w:hint="default"/>
        <w:color w:val="646569" w:themeColor="accent5"/>
        <w:spacing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8A6F00"/>
    <w:multiLevelType w:val="hybridMultilevel"/>
    <w:tmpl w:val="3D7E9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087960"/>
    <w:multiLevelType w:val="hybridMultilevel"/>
    <w:tmpl w:val="7728DE32"/>
    <w:lvl w:ilvl="0" w:tplc="DF2A115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646569" w:themeColor="accent5"/>
        <w:spacing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8001FA"/>
    <w:multiLevelType w:val="hybridMultilevel"/>
    <w:tmpl w:val="23B43A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4B1B93"/>
    <w:multiLevelType w:val="hybridMultilevel"/>
    <w:tmpl w:val="F498EFFA"/>
    <w:lvl w:ilvl="0" w:tplc="CEFE73BC">
      <w:start w:val="1"/>
      <w:numFmt w:val="decimal"/>
      <w:pStyle w:val="NumberedList"/>
      <w:lvlText w:val="%1."/>
      <w:lvlJc w:val="left"/>
      <w:pPr>
        <w:ind w:left="720" w:hanging="360"/>
      </w:pPr>
      <w:rPr>
        <w:rFonts w:hint="default"/>
        <w:spacing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4"/>
  </w:num>
  <w:num w:numId="5">
    <w:abstractNumId w:val="6"/>
  </w:num>
  <w:num w:numId="6">
    <w:abstractNumId w:val="7"/>
  </w:num>
  <w:num w:numId="7">
    <w:abstractNumId w:val="3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767D"/>
    <w:rsid w:val="0001075A"/>
    <w:rsid w:val="00043866"/>
    <w:rsid w:val="00060599"/>
    <w:rsid w:val="0007693F"/>
    <w:rsid w:val="000A3166"/>
    <w:rsid w:val="000D23DB"/>
    <w:rsid w:val="000E41A3"/>
    <w:rsid w:val="0012060E"/>
    <w:rsid w:val="001270B6"/>
    <w:rsid w:val="00145D42"/>
    <w:rsid w:val="00174B02"/>
    <w:rsid w:val="0017531A"/>
    <w:rsid w:val="001F7C5B"/>
    <w:rsid w:val="00262D48"/>
    <w:rsid w:val="002D6A3D"/>
    <w:rsid w:val="002F293C"/>
    <w:rsid w:val="003103D0"/>
    <w:rsid w:val="00346586"/>
    <w:rsid w:val="003610B7"/>
    <w:rsid w:val="003875BF"/>
    <w:rsid w:val="00405870"/>
    <w:rsid w:val="004426C1"/>
    <w:rsid w:val="004477A3"/>
    <w:rsid w:val="00463847"/>
    <w:rsid w:val="00474AD6"/>
    <w:rsid w:val="0048285C"/>
    <w:rsid w:val="004870F7"/>
    <w:rsid w:val="00522F09"/>
    <w:rsid w:val="005359B9"/>
    <w:rsid w:val="00543148"/>
    <w:rsid w:val="005773EC"/>
    <w:rsid w:val="005827A4"/>
    <w:rsid w:val="0058508B"/>
    <w:rsid w:val="005B3744"/>
    <w:rsid w:val="005C0823"/>
    <w:rsid w:val="005C14BA"/>
    <w:rsid w:val="005E0E9E"/>
    <w:rsid w:val="0067767D"/>
    <w:rsid w:val="00677CCD"/>
    <w:rsid w:val="0068586A"/>
    <w:rsid w:val="006945E2"/>
    <w:rsid w:val="006A2076"/>
    <w:rsid w:val="006C4491"/>
    <w:rsid w:val="006C73BA"/>
    <w:rsid w:val="006F1B5C"/>
    <w:rsid w:val="007B05E6"/>
    <w:rsid w:val="007F4659"/>
    <w:rsid w:val="007F685E"/>
    <w:rsid w:val="008052EB"/>
    <w:rsid w:val="008F7F05"/>
    <w:rsid w:val="00935051"/>
    <w:rsid w:val="00935579"/>
    <w:rsid w:val="00947738"/>
    <w:rsid w:val="009849FB"/>
    <w:rsid w:val="009979D8"/>
    <w:rsid w:val="009A38AA"/>
    <w:rsid w:val="009E7204"/>
    <w:rsid w:val="009F2D94"/>
    <w:rsid w:val="00A838A8"/>
    <w:rsid w:val="00AC5BD1"/>
    <w:rsid w:val="00B04884"/>
    <w:rsid w:val="00B05CA9"/>
    <w:rsid w:val="00B10E31"/>
    <w:rsid w:val="00B442F2"/>
    <w:rsid w:val="00B64139"/>
    <w:rsid w:val="00B66B9E"/>
    <w:rsid w:val="00B72988"/>
    <w:rsid w:val="00B72D21"/>
    <w:rsid w:val="00B8063B"/>
    <w:rsid w:val="00B8425F"/>
    <w:rsid w:val="00BA4D5F"/>
    <w:rsid w:val="00C05C6E"/>
    <w:rsid w:val="00C35967"/>
    <w:rsid w:val="00C47125"/>
    <w:rsid w:val="00C56F64"/>
    <w:rsid w:val="00C643CB"/>
    <w:rsid w:val="00C666DE"/>
    <w:rsid w:val="00C8119E"/>
    <w:rsid w:val="00C97D1C"/>
    <w:rsid w:val="00CA3638"/>
    <w:rsid w:val="00CA6DEF"/>
    <w:rsid w:val="00CF542A"/>
    <w:rsid w:val="00D022C3"/>
    <w:rsid w:val="00D04C41"/>
    <w:rsid w:val="00D223E1"/>
    <w:rsid w:val="00E35FCE"/>
    <w:rsid w:val="00E70E05"/>
    <w:rsid w:val="00EA4DD9"/>
    <w:rsid w:val="00EA6BF4"/>
    <w:rsid w:val="00EB1264"/>
    <w:rsid w:val="00EC4198"/>
    <w:rsid w:val="00EC752C"/>
    <w:rsid w:val="00F07B16"/>
    <w:rsid w:val="00F97F07"/>
    <w:rsid w:val="00FC1AE9"/>
    <w:rsid w:val="00FD4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88D65E"/>
  <w15:docId w15:val="{A9EAFF58-19A4-4A66-B7E9-CDF18D5F1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C752C"/>
    <w:rPr>
      <w:rFonts w:ascii="Arial" w:eastAsia="Futura Std Book" w:hAnsi="Arial" w:cs="Arial"/>
      <w:color w:val="292929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52EB"/>
    <w:pPr>
      <w:spacing w:before="240" w:line="276" w:lineRule="auto"/>
      <w:outlineLvl w:val="0"/>
    </w:pPr>
    <w:rPr>
      <w:rFonts w:ascii="Arial Black" w:eastAsiaTheme="majorEastAsia" w:hAnsi="Arial Black"/>
      <w:bCs/>
      <w:iCs/>
      <w:caps/>
      <w:color w:val="EDAA00" w:themeColor="accent4"/>
      <w:spacing w:val="20"/>
      <w:kern w:val="40"/>
      <w:sz w:val="40"/>
      <w:szCs w:val="21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4CAC"/>
    <w:pPr>
      <w:spacing w:before="240" w:line="276" w:lineRule="auto"/>
      <w:outlineLvl w:val="1"/>
    </w:pPr>
    <w:rPr>
      <w:b/>
      <w:caps/>
      <w:color w:val="784D28" w:themeColor="accent3"/>
      <w:spacing w:val="20"/>
      <w:sz w:val="30"/>
      <w:szCs w:val="3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rsid w:val="00D022C3"/>
    <w:pPr>
      <w:outlineLvl w:val="2"/>
    </w:pPr>
    <w:rPr>
      <w:b/>
      <w:color w:val="002D73" w:themeColor="text2"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8052EB"/>
    <w:pPr>
      <w:spacing w:before="240" w:line="276" w:lineRule="auto"/>
      <w:outlineLvl w:val="3"/>
    </w:pPr>
    <w:rPr>
      <w:caps/>
      <w:color w:val="646569" w:themeColor="accent5"/>
      <w:spacing w:val="2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EC752C"/>
    <w:rPr>
      <w:sz w:val="14"/>
      <w:szCs w:val="14"/>
    </w:rPr>
  </w:style>
  <w:style w:type="paragraph" w:styleId="ListParagraph">
    <w:name w:val="List Paragraph"/>
    <w:basedOn w:val="Normal"/>
    <w:link w:val="ListParagraphChar"/>
    <w:uiPriority w:val="1"/>
    <w:qFormat/>
    <w:rsid w:val="004870F7"/>
    <w:pPr>
      <w:numPr>
        <w:numId w:val="5"/>
      </w:numPr>
    </w:pPr>
  </w:style>
  <w:style w:type="paragraph" w:customStyle="1" w:styleId="TableParagraph">
    <w:name w:val="Table Paragraph"/>
    <w:basedOn w:val="Normal"/>
    <w:uiPriority w:val="1"/>
    <w:qFormat/>
    <w:rsid w:val="00EC752C"/>
  </w:style>
  <w:style w:type="paragraph" w:styleId="Header">
    <w:name w:val="header"/>
    <w:basedOn w:val="Normal"/>
    <w:link w:val="HeaderChar"/>
    <w:uiPriority w:val="99"/>
    <w:unhideWhenUsed/>
    <w:rsid w:val="005359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59B9"/>
    <w:rPr>
      <w:rFonts w:ascii="Futura Std Book" w:eastAsia="Futura Std Book" w:hAnsi="Futura Std Book" w:cs="Futura Std Book"/>
    </w:rPr>
  </w:style>
  <w:style w:type="paragraph" w:styleId="Footer">
    <w:name w:val="footer"/>
    <w:basedOn w:val="Normal"/>
    <w:link w:val="FooterChar"/>
    <w:uiPriority w:val="99"/>
    <w:unhideWhenUsed/>
    <w:rsid w:val="005359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59B9"/>
    <w:rPr>
      <w:rFonts w:ascii="Futura Std Book" w:eastAsia="Futura Std Book" w:hAnsi="Futura Std Book" w:cs="Futura Std Book"/>
    </w:rPr>
  </w:style>
  <w:style w:type="character" w:customStyle="1" w:styleId="Heading1Char">
    <w:name w:val="Heading 1 Char"/>
    <w:basedOn w:val="DefaultParagraphFont"/>
    <w:link w:val="Heading1"/>
    <w:uiPriority w:val="9"/>
    <w:rsid w:val="008052EB"/>
    <w:rPr>
      <w:rFonts w:ascii="Arial Black" w:eastAsiaTheme="majorEastAsia" w:hAnsi="Arial Black" w:cs="Arial"/>
      <w:bCs/>
      <w:iCs/>
      <w:caps/>
      <w:color w:val="EDAA00" w:themeColor="accent4"/>
      <w:spacing w:val="20"/>
      <w:kern w:val="40"/>
      <w:sz w:val="40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sid w:val="00FD4CAC"/>
    <w:rPr>
      <w:rFonts w:ascii="Arial" w:eastAsia="Futura Std Book" w:hAnsi="Arial" w:cs="Arial"/>
      <w:b/>
      <w:caps/>
      <w:color w:val="784D28" w:themeColor="accent3"/>
      <w:spacing w:val="20"/>
      <w:sz w:val="30"/>
      <w:szCs w:val="30"/>
    </w:rPr>
  </w:style>
  <w:style w:type="character" w:customStyle="1" w:styleId="Heading3Char">
    <w:name w:val="Heading 3 Char"/>
    <w:basedOn w:val="DefaultParagraphFont"/>
    <w:link w:val="Heading3"/>
    <w:uiPriority w:val="9"/>
    <w:rsid w:val="00D022C3"/>
    <w:rPr>
      <w:rFonts w:ascii="Arial" w:eastAsia="Futura Std Book" w:hAnsi="Arial" w:cs="Arial"/>
      <w:b/>
      <w:color w:val="002D73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052EB"/>
    <w:rPr>
      <w:rFonts w:ascii="Arial" w:eastAsia="Futura Std Book" w:hAnsi="Arial" w:cs="Arial"/>
      <w:b/>
      <w:caps/>
      <w:color w:val="646569" w:themeColor="accent5"/>
      <w:spacing w:val="20"/>
      <w:sz w:val="20"/>
      <w:szCs w:val="24"/>
    </w:rPr>
  </w:style>
  <w:style w:type="paragraph" w:styleId="NoSpacing">
    <w:name w:val="No Spacing"/>
    <w:uiPriority w:val="1"/>
    <w:qFormat/>
    <w:rsid w:val="00EC752C"/>
    <w:rPr>
      <w:rFonts w:ascii="Arial" w:eastAsia="Futura Std Book" w:hAnsi="Arial" w:cs="Arial"/>
      <w:color w:val="292929" w:themeColor="text1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052EB"/>
    <w:pPr>
      <w:contextualSpacing/>
    </w:pPr>
    <w:rPr>
      <w:rFonts w:ascii="Arial Black" w:eastAsiaTheme="majorEastAsia" w:hAnsi="Arial Black"/>
      <w:b/>
      <w:bCs/>
      <w:iCs/>
      <w:caps/>
      <w:color w:val="D57E00" w:themeColor="accent2"/>
      <w:spacing w:val="20"/>
      <w:kern w:val="72"/>
      <w:sz w:val="72"/>
      <w:szCs w:val="21"/>
    </w:rPr>
  </w:style>
  <w:style w:type="character" w:customStyle="1" w:styleId="TitleChar">
    <w:name w:val="Title Char"/>
    <w:basedOn w:val="DefaultParagraphFont"/>
    <w:link w:val="Title"/>
    <w:uiPriority w:val="10"/>
    <w:rsid w:val="008052EB"/>
    <w:rPr>
      <w:rFonts w:ascii="Arial Black" w:eastAsiaTheme="majorEastAsia" w:hAnsi="Arial Black" w:cs="Arial"/>
      <w:b/>
      <w:bCs/>
      <w:iCs/>
      <w:caps/>
      <w:color w:val="D57E00" w:themeColor="accent2"/>
      <w:spacing w:val="20"/>
      <w:kern w:val="72"/>
      <w:sz w:val="72"/>
      <w:szCs w:val="21"/>
    </w:rPr>
  </w:style>
  <w:style w:type="paragraph" w:styleId="Subtitle">
    <w:name w:val="Subtitle"/>
    <w:basedOn w:val="Title"/>
    <w:next w:val="Normal"/>
    <w:link w:val="SubtitleChar"/>
    <w:uiPriority w:val="11"/>
    <w:qFormat/>
    <w:rsid w:val="008052EB"/>
    <w:rPr>
      <w:rFonts w:ascii="Arial" w:hAnsi="Arial"/>
      <w:b w:val="0"/>
      <w:caps w:val="0"/>
      <w:color w:val="A1A2A5" w:themeColor="accent5" w:themeTint="99"/>
      <w:spacing w:val="80"/>
      <w:kern w:val="40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8052EB"/>
    <w:rPr>
      <w:rFonts w:ascii="Arial" w:eastAsiaTheme="majorEastAsia" w:hAnsi="Arial" w:cs="Arial"/>
      <w:bCs/>
      <w:iCs/>
      <w:color w:val="A1A2A5" w:themeColor="accent5" w:themeTint="99"/>
      <w:spacing w:val="80"/>
      <w:kern w:val="40"/>
      <w:sz w:val="36"/>
      <w:szCs w:val="21"/>
    </w:rPr>
  </w:style>
  <w:style w:type="paragraph" w:customStyle="1" w:styleId="NumberedList">
    <w:name w:val="Numbered List"/>
    <w:basedOn w:val="ListParagraph"/>
    <w:link w:val="NumberedListChar"/>
    <w:uiPriority w:val="1"/>
    <w:qFormat/>
    <w:rsid w:val="004870F7"/>
    <w:pPr>
      <w:numPr>
        <w:numId w:val="3"/>
      </w:numPr>
    </w:pPr>
  </w:style>
  <w:style w:type="paragraph" w:customStyle="1" w:styleId="Checkboxlist">
    <w:name w:val="Checkbox list"/>
    <w:basedOn w:val="ListParagraph"/>
    <w:link w:val="CheckboxlistChar"/>
    <w:uiPriority w:val="1"/>
    <w:qFormat/>
    <w:rsid w:val="004870F7"/>
    <w:pPr>
      <w:numPr>
        <w:numId w:val="4"/>
      </w:numPr>
    </w:pPr>
  </w:style>
  <w:style w:type="character" w:customStyle="1" w:styleId="ListParagraphChar">
    <w:name w:val="List Paragraph Char"/>
    <w:basedOn w:val="DefaultParagraphFont"/>
    <w:link w:val="ListParagraph"/>
    <w:uiPriority w:val="1"/>
    <w:rsid w:val="004870F7"/>
    <w:rPr>
      <w:rFonts w:ascii="Arial" w:eastAsia="Futura Std Book" w:hAnsi="Arial" w:cs="Arial"/>
      <w:color w:val="292929" w:themeColor="text1"/>
      <w:sz w:val="20"/>
    </w:rPr>
  </w:style>
  <w:style w:type="character" w:customStyle="1" w:styleId="NumberedListChar">
    <w:name w:val="Numbered List Char"/>
    <w:basedOn w:val="ListParagraphChar"/>
    <w:link w:val="NumberedList"/>
    <w:uiPriority w:val="1"/>
    <w:rsid w:val="004870F7"/>
    <w:rPr>
      <w:rFonts w:ascii="Arial" w:eastAsia="Futura Std Book" w:hAnsi="Arial" w:cs="Arial"/>
      <w:color w:val="292929" w:themeColor="text1"/>
      <w:sz w:val="20"/>
    </w:rPr>
  </w:style>
  <w:style w:type="character" w:customStyle="1" w:styleId="CheckboxlistChar">
    <w:name w:val="Checkbox list Char"/>
    <w:basedOn w:val="ListParagraphChar"/>
    <w:link w:val="Checkboxlist"/>
    <w:uiPriority w:val="1"/>
    <w:rsid w:val="004870F7"/>
    <w:rPr>
      <w:rFonts w:ascii="Arial" w:eastAsia="Futura Std Book" w:hAnsi="Arial" w:cs="Arial"/>
      <w:color w:val="292929" w:themeColor="text1"/>
      <w:sz w:val="20"/>
    </w:rPr>
  </w:style>
  <w:style w:type="paragraph" w:customStyle="1" w:styleId="URL">
    <w:name w:val="URL"/>
    <w:basedOn w:val="Footer"/>
    <w:link w:val="URLChar"/>
    <w:uiPriority w:val="1"/>
    <w:qFormat/>
    <w:rsid w:val="00262D48"/>
    <w:rPr>
      <w:color w:val="784D28" w:themeColor="accent3"/>
      <w:szCs w:val="20"/>
      <w:u w:val="single"/>
    </w:rPr>
  </w:style>
  <w:style w:type="character" w:customStyle="1" w:styleId="URLChar">
    <w:name w:val="URL Char"/>
    <w:basedOn w:val="FooterChar"/>
    <w:link w:val="URL"/>
    <w:uiPriority w:val="1"/>
    <w:rsid w:val="00262D48"/>
    <w:rPr>
      <w:rFonts w:ascii="Arial" w:eastAsia="Futura Std Book" w:hAnsi="Arial" w:cs="Arial"/>
      <w:color w:val="784D28" w:themeColor="accent3"/>
      <w:sz w:val="20"/>
      <w:szCs w:val="2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6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67D"/>
    <w:rPr>
      <w:rFonts w:ascii="Segoe UI" w:eastAsia="Futura Std Book" w:hAnsi="Segoe UI" w:cs="Segoe UI"/>
      <w:color w:val="292929" w:themeColor="text1"/>
      <w:sz w:val="18"/>
      <w:szCs w:val="18"/>
    </w:rPr>
  </w:style>
  <w:style w:type="table" w:styleId="TableGrid">
    <w:name w:val="Table Grid"/>
    <w:basedOn w:val="TableNormal"/>
    <w:uiPriority w:val="39"/>
    <w:rsid w:val="00482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5">
    <w:name w:val="Grid Table 5 Dark Accent 5"/>
    <w:basedOn w:val="TableNormal"/>
    <w:uiPriority w:val="50"/>
    <w:rsid w:val="0040587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0E1" w:themeFill="accent5" w:themeFillTint="33"/>
      <w:tcMar>
        <w:top w:w="115" w:type="dxa"/>
        <w:left w:w="115" w:type="dxa"/>
        <w:bottom w:w="115" w:type="dxa"/>
        <w:right w:w="115" w:type="dxa"/>
      </w:tcMar>
    </w:tcPr>
    <w:tblStylePr w:type="firstRow">
      <w:rPr>
        <w:b/>
        <w:bCs/>
        <w:color w:val="auto"/>
      </w:rPr>
      <w:tblPr/>
      <w:tcPr>
        <w:shd w:val="clear" w:color="auto" w:fill="A1A2A5" w:themeFill="accent5" w:themeFillTint="99"/>
      </w:tcPr>
    </w:tblStylePr>
    <w:tblStylePr w:type="lastRow">
      <w:rPr>
        <w:b/>
        <w:bCs/>
        <w:color w:val="FFFFFF" w:themeColor="background1"/>
      </w:rPr>
      <w:tblPr/>
      <w:tcPr>
        <w:shd w:val="clear" w:color="auto" w:fill="A1A2A5" w:themeFill="accent5" w:themeFillTint="99"/>
      </w:tcPr>
    </w:tblStylePr>
    <w:tblStylePr w:type="firstCol">
      <w:rPr>
        <w:b/>
        <w:bCs/>
        <w:color w:val="FFFFFF" w:themeColor="background1"/>
      </w:rPr>
      <w:tblPr/>
      <w:tcPr>
        <w:shd w:val="clear" w:color="auto" w:fill="A1A2A5" w:themeFill="accent5" w:themeFillTint="99"/>
      </w:tcPr>
    </w:tblStylePr>
    <w:tblStylePr w:type="lastCol">
      <w:rPr>
        <w:b/>
        <w:bCs/>
        <w:color w:val="FFFFFF" w:themeColor="background1"/>
      </w:rPr>
      <w:tblPr/>
      <w:tcPr>
        <w:shd w:val="clear" w:color="auto" w:fill="A1A2A5" w:themeFill="accent5" w:themeFillTint="99"/>
      </w:tcPr>
    </w:tblStylePr>
    <w:tblStylePr w:type="band1Vert">
      <w:tblPr/>
      <w:tcPr>
        <w:shd w:val="clear" w:color="auto" w:fill="DFE0E1" w:themeFill="accent5" w:themeFillTint="33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DFE0E1" w:themeFill="accent5" w:themeFillTint="33"/>
      </w:tcPr>
    </w:tblStylePr>
    <w:tblStylePr w:type="band2Horz">
      <w:tblPr/>
      <w:tcPr>
        <w:shd w:val="clear" w:color="auto" w:fill="FFFFFF" w:themeFill="background1"/>
      </w:tcPr>
    </w:tblStylePr>
  </w:style>
  <w:style w:type="table" w:customStyle="1" w:styleId="Application">
    <w:name w:val="Application"/>
    <w:basedOn w:val="TableNormal"/>
    <w:uiPriority w:val="99"/>
    <w:rsid w:val="00405870"/>
    <w:tblPr/>
  </w:style>
  <w:style w:type="character" w:styleId="Hyperlink">
    <w:name w:val="Hyperlink"/>
    <w:basedOn w:val="DefaultParagraphFont"/>
    <w:uiPriority w:val="99"/>
    <w:unhideWhenUsed/>
    <w:rsid w:val="005B3744"/>
    <w:rPr>
      <w:color w:val="D57E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374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32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pattison@mbak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MBAKS">
      <a:dk1>
        <a:srgbClr val="292929"/>
      </a:dk1>
      <a:lt1>
        <a:sysClr val="window" lastClr="FFFFFF"/>
      </a:lt1>
      <a:dk2>
        <a:srgbClr val="002D73"/>
      </a:dk2>
      <a:lt2>
        <a:srgbClr val="E6E6E7"/>
      </a:lt2>
      <a:accent1>
        <a:srgbClr val="0A5D66"/>
      </a:accent1>
      <a:accent2>
        <a:srgbClr val="D57E00"/>
      </a:accent2>
      <a:accent3>
        <a:srgbClr val="784D28"/>
      </a:accent3>
      <a:accent4>
        <a:srgbClr val="EDAA00"/>
      </a:accent4>
      <a:accent5>
        <a:srgbClr val="646569"/>
      </a:accent5>
      <a:accent6>
        <a:srgbClr val="7A701F"/>
      </a:accent6>
      <a:hlink>
        <a:srgbClr val="D57E00"/>
      </a:hlink>
      <a:folHlink>
        <a:srgbClr val="71A087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88F5E-4ACB-403A-9CD6-4E9C0AC16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z VanBemmel</dc:creator>
  <cp:lastModifiedBy>Liz VanBemmel</cp:lastModifiedBy>
  <cp:revision>4</cp:revision>
  <dcterms:created xsi:type="dcterms:W3CDTF">2020-12-17T23:41:00Z</dcterms:created>
  <dcterms:modified xsi:type="dcterms:W3CDTF">2021-03-12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12T00:00:00Z</vt:filetime>
  </property>
  <property fmtid="{D5CDD505-2E9C-101B-9397-08002B2CF9AE}" pid="3" name="Creator">
    <vt:lpwstr>Adobe InDesign CC 2015 (Windows)</vt:lpwstr>
  </property>
  <property fmtid="{D5CDD505-2E9C-101B-9397-08002B2CF9AE}" pid="4" name="LastSaved">
    <vt:filetime>2016-08-12T00:00:00Z</vt:filetime>
  </property>
</Properties>
</file>